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ED" w:rsidRPr="00D528E7" w:rsidRDefault="008857BE">
      <w:pPr>
        <w:rPr>
          <w:rFonts w:ascii="Perpetua" w:hAnsi="Perpetua"/>
        </w:rPr>
      </w:pPr>
      <w:bookmarkStart w:id="0" w:name="_GoBack"/>
      <w:bookmarkEnd w:id="0"/>
      <w:r w:rsidRPr="00D528E7">
        <w:rPr>
          <w:rFonts w:ascii="Perpetua" w:hAnsi="Perpetua"/>
        </w:rPr>
        <w:t>Time Finished:</w:t>
      </w:r>
      <w:r w:rsidR="00D528E7" w:rsidRPr="00D528E7">
        <w:rPr>
          <w:rFonts w:ascii="Perpetua" w:hAnsi="Perpetua"/>
        </w:rPr>
        <w:t xml:space="preserve"> 1:49 PM</w:t>
      </w:r>
    </w:p>
    <w:p w:rsidR="008857BE" w:rsidRDefault="008857BE">
      <w:pPr>
        <w:rPr>
          <w:rFonts w:ascii="Perpetua" w:hAnsi="Perpetua"/>
        </w:rPr>
      </w:pPr>
      <w:r w:rsidRPr="00D528E7">
        <w:rPr>
          <w:rFonts w:ascii="Perpetua" w:hAnsi="Perpetua"/>
        </w:rPr>
        <w:t xml:space="preserve">Time Started: </w:t>
      </w:r>
      <w:r w:rsidR="00035D29">
        <w:rPr>
          <w:rFonts w:ascii="Perpetua" w:hAnsi="Perpetua"/>
        </w:rPr>
        <w:t>2:17 PM</w:t>
      </w:r>
    </w:p>
    <w:p w:rsidR="00D528E7" w:rsidRDefault="00D528E7">
      <w:pPr>
        <w:rPr>
          <w:rFonts w:ascii="Perpetua" w:hAnsi="Perpetua"/>
        </w:rPr>
      </w:pPr>
    </w:p>
    <w:p w:rsidR="00D528E7" w:rsidRDefault="00D528E7">
      <w:pPr>
        <w:rPr>
          <w:rFonts w:ascii="Perpetua" w:hAnsi="Perpetua"/>
        </w:rPr>
      </w:pPr>
      <w:r>
        <w:rPr>
          <w:rFonts w:ascii="Perpetua" w:hAnsi="Perpetua"/>
        </w:rPr>
        <w:t xml:space="preserve">Sample Table of Contents </w:t>
      </w:r>
    </w:p>
    <w:p w:rsidR="00D528E7" w:rsidRDefault="00D528E7">
      <w:pPr>
        <w:rPr>
          <w:rFonts w:ascii="Perpetua" w:hAnsi="Perpetua"/>
        </w:rPr>
      </w:pPr>
    </w:p>
    <w:p w:rsidR="00D528E7" w:rsidRDefault="00D528E7" w:rsidP="00D528E7">
      <w:pPr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TABLE OF CONTENTS </w:t>
      </w:r>
    </w:p>
    <w:p w:rsidR="00D528E7" w:rsidRDefault="001022EA" w:rsidP="00D528E7">
      <w:pPr>
        <w:jc w:val="center"/>
        <w:rPr>
          <w:rFonts w:ascii="Perpetua" w:hAnsi="Perpetua"/>
          <w:b/>
        </w:rPr>
      </w:pPr>
      <w:r>
        <w:rPr>
          <w:rFonts w:ascii="Perpetua" w:hAnsi="Perpetu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4925</wp:posOffset>
                </wp:positionV>
                <wp:extent cx="2137410" cy="6576695"/>
                <wp:effectExtent l="11430" t="6350" r="1333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657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399" w:rsidRP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i.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ii.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iii.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3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4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5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5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5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7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8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8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2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4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5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6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6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8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21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24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26</w:t>
                            </w:r>
                          </w:p>
                          <w:p w:rsid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28</w:t>
                            </w:r>
                          </w:p>
                          <w:p w:rsidR="00502399" w:rsidRPr="00502399" w:rsidRDefault="00502399" w:rsidP="0050239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pt;margin-top:2.75pt;width:168.3pt;height:5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" filled="f" strokecolor="white [3212]">
                <v:textbox>
                  <w:txbxContent>
                    <w:p w:rsidR="00502399" w:rsidRP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i.</w:t>
                      </w:r>
                    </w:p>
                    <w:p w:rsidR="00502399" w:rsidRDefault="00502399" w:rsidP="00502399">
                      <w:pPr>
                        <w:jc w:val="right"/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ii.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iii.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3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4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5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5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5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7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8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8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2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4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5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6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6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8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21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24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26</w:t>
                      </w:r>
                    </w:p>
                    <w:p w:rsid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28</w:t>
                      </w:r>
                    </w:p>
                    <w:p w:rsidR="00502399" w:rsidRPr="00502399" w:rsidRDefault="00502399" w:rsidP="0050239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LIST OF TABLES</w:t>
      </w:r>
      <w:r>
        <w:rPr>
          <w:rFonts w:ascii="Perpetua" w:hAnsi="Perpetua"/>
        </w:rPr>
        <w:br/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LIST OF FIGURES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tabs>
          <w:tab w:val="left" w:pos="8190"/>
          <w:tab w:val="left" w:pos="8370"/>
        </w:tabs>
        <w:rPr>
          <w:rFonts w:ascii="Perpetua" w:hAnsi="Perpetua"/>
        </w:rPr>
      </w:pPr>
      <w:r>
        <w:rPr>
          <w:rFonts w:ascii="Perpetua" w:hAnsi="Perpetua"/>
        </w:rPr>
        <w:t>ABSTRACT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CHAPTER 1: INTRODUCTION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tabs>
          <w:tab w:val="left" w:pos="8190"/>
        </w:tabs>
        <w:rPr>
          <w:rFonts w:ascii="Perpetua" w:hAnsi="Perpetua"/>
        </w:rPr>
      </w:pPr>
      <w:r>
        <w:rPr>
          <w:rFonts w:ascii="Perpetua" w:hAnsi="Perpetua"/>
        </w:rPr>
        <w:t>Objectives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Research Questions</w:t>
      </w:r>
    </w:p>
    <w:p w:rsidR="00D528E7" w:rsidRDefault="00D528E7" w:rsidP="00502399">
      <w:pPr>
        <w:tabs>
          <w:tab w:val="left" w:pos="8280"/>
          <w:tab w:val="left" w:pos="8370"/>
        </w:tabs>
        <w:rPr>
          <w:rFonts w:ascii="Perpetua" w:hAnsi="Perpetua"/>
        </w:rPr>
      </w:pPr>
      <w:r>
        <w:rPr>
          <w:rFonts w:ascii="Perpetua" w:hAnsi="Perpetua"/>
        </w:rPr>
        <w:t>Definition of Terms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CHAPTER 2: REVIEW OF RELATED LITERATURE 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Variables</w:t>
      </w:r>
    </w:p>
    <w:p w:rsidR="00502399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>Theoretical Definition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 xml:space="preserve">Operational Definition 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Important Case Studies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>Freud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>Bandura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>Pavlov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ab/>
        <w:t>Schrodinger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CHAPTER 3: METHODOLOGY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CHAPTER 4: RESULTS 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Initial Findings 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Statistical Findings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Outliers </w:t>
      </w:r>
    </w:p>
    <w:p w:rsidR="00502399" w:rsidRDefault="00502399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CHAPTER 5: DISCUSSION</w:t>
      </w: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Statistical Implications </w:t>
      </w:r>
    </w:p>
    <w:p w:rsidR="00502399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>Explaining Outliers</w:t>
      </w:r>
    </w:p>
    <w:p w:rsidR="00D528E7" w:rsidRDefault="00D528E7" w:rsidP="00D528E7">
      <w:pPr>
        <w:rPr>
          <w:rFonts w:ascii="Perpetua" w:hAnsi="Perpetua"/>
        </w:rPr>
      </w:pPr>
      <w:r>
        <w:rPr>
          <w:rFonts w:ascii="Perpetua" w:hAnsi="Perpetua"/>
        </w:rPr>
        <w:t xml:space="preserve">Theoretical Implications </w:t>
      </w:r>
    </w:p>
    <w:p w:rsidR="00502399" w:rsidRDefault="00502399">
      <w:pPr>
        <w:rPr>
          <w:rFonts w:ascii="Perpetua" w:hAnsi="Perpetua"/>
        </w:rPr>
      </w:pPr>
      <w:r>
        <w:rPr>
          <w:rFonts w:ascii="Perpetua" w:hAnsi="Perpetua"/>
        </w:rPr>
        <w:br w:type="page"/>
      </w:r>
    </w:p>
    <w:p w:rsidR="00D528E7" w:rsidRDefault="00502399" w:rsidP="00502399">
      <w:pPr>
        <w:tabs>
          <w:tab w:val="left" w:pos="8460"/>
        </w:tabs>
        <w:rPr>
          <w:rFonts w:ascii="Perpetua" w:hAnsi="Perpetua"/>
        </w:rPr>
      </w:pPr>
      <w:r>
        <w:rPr>
          <w:rFonts w:ascii="Perpetua" w:hAnsi="Perpetua"/>
        </w:rPr>
        <w:lastRenderedPageBreak/>
        <w:t xml:space="preserve">Sample List of Tables </w:t>
      </w:r>
    </w:p>
    <w:p w:rsidR="00502399" w:rsidRDefault="00502399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</w:p>
    <w:p w:rsidR="00D528E7" w:rsidRDefault="00D528E7" w:rsidP="00D528E7">
      <w:pPr>
        <w:rPr>
          <w:rFonts w:ascii="Perpetua" w:hAnsi="Perpetua"/>
        </w:rPr>
      </w:pPr>
    </w:p>
    <w:p w:rsidR="00D528E7" w:rsidRDefault="00502399" w:rsidP="00502399">
      <w:pPr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LIST OF FIGURES </w:t>
      </w:r>
    </w:p>
    <w:p w:rsidR="00502399" w:rsidRDefault="001022EA" w:rsidP="00502399">
      <w:pPr>
        <w:jc w:val="center"/>
        <w:rPr>
          <w:rFonts w:ascii="Perpetua" w:hAnsi="Perpetua"/>
          <w:b/>
        </w:rPr>
      </w:pPr>
      <w:r>
        <w:rPr>
          <w:rFonts w:ascii="Perpetua" w:hAnsi="Perpetu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18745</wp:posOffset>
                </wp:positionV>
                <wp:extent cx="2137410" cy="1934210"/>
                <wp:effectExtent l="11430" t="13970" r="1333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D29" w:rsidRPr="0050239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3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6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8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9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2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6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6.4pt;margin-top:9.35pt;width:168.3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" filled="f" strokecolor="white [3212]">
                <v:textbox>
                  <w:txbxContent>
                    <w:p w:rsidR="00035D29" w:rsidRPr="0050239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3</w:t>
                      </w:r>
                    </w:p>
                    <w:p w:rsidR="00035D29" w:rsidRDefault="00035D29" w:rsidP="00035D29">
                      <w:pPr>
                        <w:jc w:val="right"/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6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8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9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2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6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39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Figure 1.1 Interaction Effects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Figure 1.1 Correlational Values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Figure 2.1 Attractiveness and Gender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 xml:space="preserve">Figure 2.2 Personal Space 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Figure 2.3 Interpersonal Distance Diagram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Figure 3.1 Statistical Implications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  <w:r>
        <w:rPr>
          <w:rFonts w:ascii="Perpetua" w:hAnsi="Perpetua"/>
        </w:rPr>
        <w:t>Sample List of Tables</w:t>
      </w: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502399">
      <w:pPr>
        <w:rPr>
          <w:rFonts w:ascii="Perpetua" w:hAnsi="Perpetua"/>
        </w:rPr>
      </w:pPr>
    </w:p>
    <w:p w:rsidR="00035D29" w:rsidRDefault="00035D29" w:rsidP="00035D29">
      <w:pPr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LIST OF TABLES </w:t>
      </w:r>
    </w:p>
    <w:p w:rsidR="00035D29" w:rsidRDefault="001022EA" w:rsidP="00035D29">
      <w:pPr>
        <w:jc w:val="center"/>
        <w:rPr>
          <w:rFonts w:ascii="Perpetua" w:hAnsi="Perpetua"/>
          <w:b/>
        </w:rPr>
      </w:pPr>
      <w:r>
        <w:rPr>
          <w:rFonts w:ascii="Perpetua" w:hAnsi="Perpetu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97790</wp:posOffset>
                </wp:positionV>
                <wp:extent cx="2137410" cy="1934210"/>
                <wp:effectExtent l="7620" t="12065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D29" w:rsidRPr="0050239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3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6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8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9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2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16</w:t>
                            </w:r>
                          </w:p>
                          <w:p w:rsidR="00035D29" w:rsidRDefault="00035D29" w:rsidP="00035D29">
                            <w:pPr>
                              <w:jc w:val="right"/>
                              <w:rPr>
                                <w:rFonts w:ascii="Perpetua" w:hAnsi="Perpet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3.85pt;margin-top:7.7pt;width:168.3pt;height:1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" filled="f" strokecolor="white [3212]">
                <v:textbox>
                  <w:txbxContent>
                    <w:p w:rsidR="00035D29" w:rsidRPr="0050239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3</w:t>
                      </w:r>
                    </w:p>
                    <w:p w:rsidR="00035D29" w:rsidRDefault="00035D29" w:rsidP="00035D29">
                      <w:pPr>
                        <w:jc w:val="right"/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6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8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9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2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16</w:t>
                      </w:r>
                    </w:p>
                    <w:p w:rsidR="00035D29" w:rsidRDefault="00035D29" w:rsidP="00035D29">
                      <w:pPr>
                        <w:jc w:val="right"/>
                        <w:rPr>
                          <w:rFonts w:ascii="Perpetua" w:hAnsi="Perpet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D29" w:rsidRDefault="00035D29" w:rsidP="00035D29">
      <w:pPr>
        <w:rPr>
          <w:rFonts w:ascii="Perpetua" w:hAnsi="Perpetua"/>
        </w:rPr>
      </w:pPr>
      <w:r>
        <w:rPr>
          <w:rFonts w:ascii="Perpetua" w:hAnsi="Perpetua"/>
        </w:rPr>
        <w:t xml:space="preserve">Table 1.1 Validity vs. Extraneous Variables </w:t>
      </w:r>
      <w:r>
        <w:rPr>
          <w:rFonts w:ascii="Perpetua" w:hAnsi="Perpetua"/>
        </w:rPr>
        <w:br/>
      </w:r>
      <w:r>
        <w:rPr>
          <w:rFonts w:ascii="Perpetua" w:hAnsi="Perpetua"/>
        </w:rPr>
        <w:br/>
        <w:t>Table 1.2 Verbal Testaments vs. Erroneous Credentials</w:t>
      </w:r>
    </w:p>
    <w:p w:rsidR="00035D29" w:rsidRDefault="00035D29" w:rsidP="00035D29">
      <w:pPr>
        <w:rPr>
          <w:rFonts w:ascii="Perpetua" w:hAnsi="Perpetua"/>
        </w:rPr>
      </w:pPr>
    </w:p>
    <w:p w:rsidR="00035D29" w:rsidRDefault="00035D29" w:rsidP="00035D29">
      <w:pPr>
        <w:rPr>
          <w:rFonts w:ascii="Perpetua" w:hAnsi="Perpetua"/>
        </w:rPr>
      </w:pPr>
      <w:r>
        <w:rPr>
          <w:rFonts w:ascii="Perpetua" w:hAnsi="Perpetua"/>
        </w:rPr>
        <w:t>Table 2.3 Overlaps of Theory and Operation</w:t>
      </w:r>
    </w:p>
    <w:p w:rsidR="00035D29" w:rsidRDefault="00035D29" w:rsidP="00035D29">
      <w:pPr>
        <w:rPr>
          <w:rFonts w:ascii="Perpetua" w:hAnsi="Perpetua"/>
        </w:rPr>
      </w:pPr>
    </w:p>
    <w:p w:rsidR="00035D29" w:rsidRDefault="00035D29" w:rsidP="00035D29">
      <w:pPr>
        <w:rPr>
          <w:rFonts w:ascii="Perpetua" w:hAnsi="Perpetua"/>
        </w:rPr>
      </w:pPr>
      <w:r>
        <w:rPr>
          <w:rFonts w:ascii="Perpetua" w:hAnsi="Perpetua"/>
        </w:rPr>
        <w:t xml:space="preserve">Table 3.1 Table of Measurements </w:t>
      </w:r>
    </w:p>
    <w:p w:rsidR="00035D29" w:rsidRDefault="00035D29" w:rsidP="00035D29">
      <w:pPr>
        <w:rPr>
          <w:rFonts w:ascii="Perpetua" w:hAnsi="Perpetua"/>
        </w:rPr>
      </w:pPr>
    </w:p>
    <w:p w:rsidR="00035D29" w:rsidRDefault="00035D29" w:rsidP="00035D29">
      <w:pPr>
        <w:rPr>
          <w:rFonts w:ascii="Perpetua" w:hAnsi="Perpetua"/>
        </w:rPr>
      </w:pPr>
      <w:r>
        <w:rPr>
          <w:rFonts w:ascii="Perpetua" w:hAnsi="Perpetua"/>
        </w:rPr>
        <w:t>Table 3.2 Table of Distances</w:t>
      </w:r>
    </w:p>
    <w:p w:rsidR="00035D29" w:rsidRDefault="00035D29" w:rsidP="00035D29">
      <w:pPr>
        <w:rPr>
          <w:rFonts w:ascii="Perpetua" w:hAnsi="Perpetua"/>
        </w:rPr>
      </w:pPr>
    </w:p>
    <w:p w:rsidR="00035D29" w:rsidRPr="00035D29" w:rsidRDefault="00035D29" w:rsidP="00035D29">
      <w:pPr>
        <w:rPr>
          <w:rFonts w:ascii="Perpetua" w:hAnsi="Perpetua"/>
        </w:rPr>
      </w:pPr>
      <w:r>
        <w:rPr>
          <w:rFonts w:ascii="Perpetua" w:hAnsi="Perpetua"/>
        </w:rPr>
        <w:t>Table 4.1 Error Distribution Table</w:t>
      </w:r>
    </w:p>
    <w:sectPr w:rsidR="00035D29" w:rsidRPr="00035D29" w:rsidSect="00081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BE"/>
    <w:rsid w:val="00035D29"/>
    <w:rsid w:val="000814ED"/>
    <w:rsid w:val="001022EA"/>
    <w:rsid w:val="00502399"/>
    <w:rsid w:val="008857BE"/>
    <w:rsid w:val="00D528E7"/>
    <w:rsid w:val="00D87D2A"/>
    <w:rsid w:val="00F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1F168B-0409-452F-AA48-7D8985C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928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s5</dc:creator>
  <cp:lastModifiedBy>user</cp:lastModifiedBy>
  <cp:revision>2</cp:revision>
  <dcterms:created xsi:type="dcterms:W3CDTF">2014-03-20T16:08:00Z</dcterms:created>
  <dcterms:modified xsi:type="dcterms:W3CDTF">2014-03-20T16:08:00Z</dcterms:modified>
</cp:coreProperties>
</file>